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CC2EAB0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E945B6">
              <w:rPr>
                <w:b/>
              </w:rPr>
              <w:t>2</w:t>
            </w:r>
            <w:r w:rsidR="00CC3D39">
              <w:rPr>
                <w:b/>
              </w:rPr>
              <w:t>1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05A38C89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1B3B27">
              <w:t>3</w:t>
            </w:r>
            <w:r w:rsidRPr="0012669A">
              <w:t>-</w:t>
            </w:r>
            <w:r w:rsidR="00C47A1D">
              <w:t>0</w:t>
            </w:r>
            <w:r w:rsidR="00E945B6">
              <w:t>2</w:t>
            </w:r>
            <w:r w:rsidR="004D2A50">
              <w:t>-</w:t>
            </w:r>
            <w:r w:rsidR="00CC3D39">
              <w:t>16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29977393" w:rsidR="00141DA2" w:rsidRPr="0012669A" w:rsidRDefault="00044F5A" w:rsidP="008C57B9">
            <w:r>
              <w:t>1</w:t>
            </w:r>
            <w:r w:rsidR="00E945B6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C12E30">
              <w:t>10.35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1B3B27" w:rsidRPr="0012669A" w14:paraId="405C5FAA" w14:textId="77777777" w:rsidTr="00D7630C">
        <w:trPr>
          <w:trHeight w:val="950"/>
        </w:trPr>
        <w:tc>
          <w:tcPr>
            <w:tcW w:w="567" w:type="dxa"/>
          </w:tcPr>
          <w:p w14:paraId="47DE4C77" w14:textId="18A8E83A" w:rsidR="001B3B27" w:rsidRDefault="001B3B27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6051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3F56635D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702EC8A4" w14:textId="77777777" w:rsidR="00360512" w:rsidRPr="003D5258" w:rsidRDefault="00360512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6283A96" w14:textId="16CF0132" w:rsidR="001B3B27" w:rsidRPr="00F923B5" w:rsidRDefault="00360512" w:rsidP="00360512">
            <w:pPr>
              <w:widowControl w:val="0"/>
              <w:rPr>
                <w:bCs/>
                <w:iCs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CC3D39">
              <w:t>20</w:t>
            </w:r>
            <w:r w:rsidRPr="003D5258">
              <w:t>.</w:t>
            </w:r>
            <w:r>
              <w:br/>
            </w:r>
          </w:p>
        </w:tc>
      </w:tr>
      <w:tr w:rsidR="00CC3D39" w:rsidRPr="0012669A" w14:paraId="29ABBD38" w14:textId="77777777" w:rsidTr="00D7630C">
        <w:trPr>
          <w:trHeight w:val="950"/>
        </w:trPr>
        <w:tc>
          <w:tcPr>
            <w:tcW w:w="567" w:type="dxa"/>
          </w:tcPr>
          <w:p w14:paraId="1F1B68E2" w14:textId="4536E39E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162" w:type="dxa"/>
          </w:tcPr>
          <w:p w14:paraId="2A5CE258" w14:textId="77777777" w:rsidR="00CC3D39" w:rsidRDefault="00CC3D39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2C2818">
              <w:rPr>
                <w:b/>
                <w:bCs/>
                <w:iCs/>
              </w:rPr>
              <w:t xml:space="preserve">Riksrevisionens rapport om statliga insatser för att stimulera investeringar i </w:t>
            </w:r>
            <w:r w:rsidRPr="0011301A">
              <w:rPr>
                <w:b/>
                <w:bCs/>
                <w:iCs/>
              </w:rPr>
              <w:t>datorhallar</w:t>
            </w:r>
            <w:r>
              <w:rPr>
                <w:b/>
                <w:bCs/>
                <w:iCs/>
              </w:rPr>
              <w:t xml:space="preserve"> (NU11)</w:t>
            </w:r>
          </w:p>
          <w:p w14:paraId="4279E7FF" w14:textId="77777777" w:rsidR="00CC3D39" w:rsidRDefault="00CC3D39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9C5EF7C" w14:textId="74AAF43C" w:rsidR="00CC3D39" w:rsidRDefault="00CC3D39" w:rsidP="00CC3D39">
            <w:pPr>
              <w:widowControl w:val="0"/>
              <w:tabs>
                <w:tab w:val="left" w:pos="1701"/>
              </w:tabs>
            </w:pPr>
            <w:r w:rsidRPr="00E945B6">
              <w:rPr>
                <w:iCs/>
              </w:rPr>
              <w:t xml:space="preserve">Utskottet fortsatte </w:t>
            </w:r>
            <w:r w:rsidRPr="00E945B6">
              <w:t>beredningen av skrivelse 2022/23:36.</w:t>
            </w:r>
          </w:p>
          <w:p w14:paraId="5D689E54" w14:textId="118ED229" w:rsidR="00C12E30" w:rsidRDefault="00C12E30" w:rsidP="00CC3D39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65AFBE6D" w14:textId="52C29F06" w:rsidR="00C12E30" w:rsidRDefault="00C12E30" w:rsidP="00C12E30">
            <w:pPr>
              <w:widowControl w:val="0"/>
              <w:rPr>
                <w:bCs/>
              </w:rPr>
            </w:pPr>
            <w:r>
              <w:rPr>
                <w:bCs/>
              </w:rPr>
              <w:t>Utskottet justerade betänkande 2022/23:NU11.</w:t>
            </w:r>
          </w:p>
          <w:p w14:paraId="0F5B826C" w14:textId="44A72986" w:rsidR="00B32EF3" w:rsidRDefault="00B32EF3" w:rsidP="00C12E30">
            <w:pPr>
              <w:widowControl w:val="0"/>
              <w:rPr>
                <w:bCs/>
              </w:rPr>
            </w:pPr>
          </w:p>
          <w:p w14:paraId="5BF0CDAC" w14:textId="750D4918" w:rsidR="00B32EF3" w:rsidRDefault="00B32EF3" w:rsidP="00C12E30">
            <w:pPr>
              <w:widowControl w:val="0"/>
              <w:rPr>
                <w:bCs/>
              </w:rPr>
            </w:pPr>
            <w:r>
              <w:rPr>
                <w:bCs/>
              </w:rPr>
              <w:t>V</w:t>
            </w:r>
            <w:r w:rsidRPr="00B32EF3">
              <w:rPr>
                <w:bCs/>
              </w:rPr>
              <w:t>-ledam</w:t>
            </w:r>
            <w:r>
              <w:rPr>
                <w:bCs/>
              </w:rPr>
              <w:t>oten</w:t>
            </w:r>
            <w:r w:rsidRPr="00B32EF3">
              <w:rPr>
                <w:bCs/>
              </w:rPr>
              <w:t xml:space="preserve"> anmälde </w:t>
            </w:r>
            <w:r w:rsidR="002B1716">
              <w:rPr>
                <w:bCs/>
              </w:rPr>
              <w:t xml:space="preserve">ett </w:t>
            </w:r>
            <w:r w:rsidRPr="00B32EF3">
              <w:rPr>
                <w:bCs/>
              </w:rPr>
              <w:t>särskilt yttrande.</w:t>
            </w:r>
          </w:p>
          <w:p w14:paraId="79937992" w14:textId="486414AC" w:rsidR="00CC3D39" w:rsidRPr="003D5258" w:rsidRDefault="00CC3D39" w:rsidP="00360512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C3D39" w:rsidRPr="0012669A" w14:paraId="69457CE2" w14:textId="77777777" w:rsidTr="00D7630C">
        <w:trPr>
          <w:trHeight w:val="950"/>
        </w:trPr>
        <w:tc>
          <w:tcPr>
            <w:tcW w:w="567" w:type="dxa"/>
          </w:tcPr>
          <w:p w14:paraId="320F455A" w14:textId="598D482D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162" w:type="dxa"/>
          </w:tcPr>
          <w:p w14:paraId="6E231FC2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12E30">
              <w:rPr>
                <w:b/>
                <w:bCs/>
                <w:iCs/>
              </w:rPr>
              <w:t>Förslag till förordningen och direktivet om formskydd</w:t>
            </w:r>
          </w:p>
          <w:p w14:paraId="548638D5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3C3F17D3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12E30">
              <w:rPr>
                <w:iCs/>
              </w:rPr>
              <w:t>Utskottet överlade med statssekreterare Mikael Kullberg, åtföljd av medarbetare från Justitiedepartementet.</w:t>
            </w:r>
          </w:p>
          <w:p w14:paraId="5B81C853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CEF0DB8" w14:textId="75A84BDA" w:rsidR="00C12E30" w:rsidRPr="00C12E30" w:rsidRDefault="00C12E30" w:rsidP="00BD15AB">
            <w:pPr>
              <w:widowControl w:val="0"/>
              <w:tabs>
                <w:tab w:val="left" w:pos="1701"/>
              </w:tabs>
              <w:ind w:left="573"/>
              <w:rPr>
                <w:iCs/>
              </w:rPr>
            </w:pPr>
            <w:r w:rsidRPr="00C12E30">
              <w:rPr>
                <w:iCs/>
              </w:rPr>
              <w:t>Underlaget utgjordes av kommissionens förslag till dels förordning om ändring av rådets förordning (EG) nr 6/2002 om gemenskaps</w:t>
            </w:r>
            <w:r w:rsidR="007B04B5">
              <w:rPr>
                <w:iCs/>
              </w:rPr>
              <w:softHyphen/>
            </w:r>
            <w:r w:rsidRPr="00C12E30">
              <w:rPr>
                <w:iCs/>
              </w:rPr>
              <w:t xml:space="preserve">formgivning och om upphävande av kommissionens förordning (EG) nr 2246/2002, </w:t>
            </w:r>
            <w:proofErr w:type="gramStart"/>
            <w:r w:rsidRPr="00C12E30">
              <w:rPr>
                <w:iCs/>
              </w:rPr>
              <w:t>COM(</w:t>
            </w:r>
            <w:proofErr w:type="gramEnd"/>
            <w:r w:rsidRPr="00C12E30">
              <w:rPr>
                <w:iCs/>
              </w:rPr>
              <w:t xml:space="preserve">2022) 666, dels direktiv om formskydd (omarbetning) COM(2022) 667, faktapromemoria 2022/23:FPM28 och en överläggningspromemoria (NU-1.8.4-1592-2022/23). </w:t>
            </w:r>
          </w:p>
          <w:p w14:paraId="19EDFF19" w14:textId="77777777" w:rsidR="00C12E30" w:rsidRPr="00C12E30" w:rsidRDefault="00C12E30" w:rsidP="00BD15AB">
            <w:pPr>
              <w:widowControl w:val="0"/>
              <w:tabs>
                <w:tab w:val="left" w:pos="1701"/>
              </w:tabs>
              <w:ind w:left="573"/>
              <w:rPr>
                <w:iCs/>
              </w:rPr>
            </w:pPr>
          </w:p>
          <w:p w14:paraId="5A601ED9" w14:textId="77777777" w:rsidR="00C12E30" w:rsidRPr="00C12E30" w:rsidRDefault="00C12E30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Cs/>
              </w:rPr>
            </w:pPr>
            <w:r w:rsidRPr="00C12E30">
              <w:rPr>
                <w:iCs/>
              </w:rPr>
              <w:t>Statssekreteraren redogjorde för regeringens ståndpunkt i enlighet med överläggningspromemorian:</w:t>
            </w:r>
          </w:p>
          <w:p w14:paraId="05FC5799" w14:textId="38638AA3" w:rsidR="00C12E30" w:rsidRPr="00C12E30" w:rsidRDefault="00C12E30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Cs/>
              </w:rPr>
            </w:pPr>
            <w:r w:rsidRPr="00C12E30">
              <w:rPr>
                <w:iCs/>
              </w:rPr>
              <w:t>Sverige kan välkomna förslaget över lag och ställa sig positiv till att reglerna om formskydd ses över, görs mer effektiva och moderniseras.</w:t>
            </w:r>
          </w:p>
          <w:p w14:paraId="28BAC333" w14:textId="69644FC6" w:rsidR="00C12E30" w:rsidRPr="00C12E30" w:rsidRDefault="00C12E30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Cs/>
              </w:rPr>
            </w:pPr>
            <w:r w:rsidRPr="00C12E30">
              <w:rPr>
                <w:iCs/>
              </w:rPr>
              <w:t xml:space="preserve">Sverige kan också välkomna att bland annat förfarandereglerna görs mer enhetliga och mer lika de som gäller för varumärken. Samtidigt kan konstateras att systemet </w:t>
            </w:r>
            <w:r w:rsidR="00116CBF" w:rsidRPr="00C12E30">
              <w:rPr>
                <w:iCs/>
              </w:rPr>
              <w:t>hittills har</w:t>
            </w:r>
            <w:r w:rsidRPr="00C12E30">
              <w:rPr>
                <w:iCs/>
              </w:rPr>
              <w:t xml:space="preserve"> fungerat relativt väl och översynen bör endast resultera i ändringar där ett verkligt behov har konstaterats.</w:t>
            </w:r>
          </w:p>
          <w:p w14:paraId="5611665D" w14:textId="37ABF817" w:rsidR="00C12E30" w:rsidRPr="00C12E30" w:rsidRDefault="00C12E30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Cs/>
              </w:rPr>
            </w:pPr>
            <w:r w:rsidRPr="00C12E30">
              <w:rPr>
                <w:iCs/>
              </w:rPr>
              <w:t xml:space="preserve">Vikten av att lagstiftningen är balanserad och tillvaratar både rättighetshavares och övrigas intressen bör också betonas – detta gäller inte minst frågan om avgifter och avgiftsstruktur hos EU:s </w:t>
            </w:r>
            <w:r w:rsidRPr="00C12E30">
              <w:rPr>
                <w:iCs/>
              </w:rPr>
              <w:lastRenderedPageBreak/>
              <w:t>immaterialrättsmyndighet EUIPO.</w:t>
            </w:r>
          </w:p>
          <w:p w14:paraId="7490D599" w14:textId="6DEEDA71" w:rsidR="00C12E30" w:rsidRPr="00C12E30" w:rsidRDefault="00C12E30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Cs/>
              </w:rPr>
            </w:pPr>
            <w:r w:rsidRPr="00C12E30">
              <w:rPr>
                <w:iCs/>
              </w:rPr>
              <w:t>En särskild fråga är den om skyddet för reservdelar. I denna del bör Sverige verka för ett starkare skydd, eller i vart fall inte ett svagare skydd än det som föreslagits av EU-kommissionen. Till exempel genom att redan registrerade skydd för reservdelar ska fortsätta att gälla under en längre övergångsperiod än den föreslagna.</w:t>
            </w:r>
          </w:p>
          <w:p w14:paraId="735F4A49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29B1CE87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12E30">
              <w:rPr>
                <w:iCs/>
              </w:rPr>
              <w:t>Ordföranden konstaterade att det fanns stöd för regeringens ståndpunkt.</w:t>
            </w:r>
          </w:p>
          <w:p w14:paraId="254CDC33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0A84B20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12E30">
              <w:rPr>
                <w:iCs/>
              </w:rPr>
              <w:t xml:space="preserve">S-ledamöterna anmälde följande avvikande ståndpunkt: </w:t>
            </w:r>
          </w:p>
          <w:p w14:paraId="2356BFC0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12E30">
              <w:rPr>
                <w:iCs/>
              </w:rPr>
              <w:t>Vi anser att regeringens ståndpunkt bör ändras enligt följande:</w:t>
            </w:r>
          </w:p>
          <w:p w14:paraId="354789C0" w14:textId="77777777" w:rsidR="00BD15AB" w:rsidRDefault="00BD15AB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5206FA45" w14:textId="1BE4D837" w:rsidR="00C12E30" w:rsidRPr="00C12E30" w:rsidRDefault="00C12E30" w:rsidP="00BD15AB">
            <w:pPr>
              <w:widowControl w:val="0"/>
              <w:tabs>
                <w:tab w:val="left" w:pos="1701"/>
              </w:tabs>
              <w:ind w:left="573"/>
              <w:rPr>
                <w:iCs/>
              </w:rPr>
            </w:pPr>
            <w:r w:rsidRPr="00C12E30">
              <w:rPr>
                <w:iCs/>
              </w:rPr>
              <w:t>/…/</w:t>
            </w:r>
          </w:p>
          <w:p w14:paraId="70BC1AE1" w14:textId="77777777" w:rsidR="00C12E30" w:rsidRPr="00BD15AB" w:rsidRDefault="00C12E30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/>
              </w:rPr>
            </w:pPr>
            <w:r w:rsidRPr="00C12E30">
              <w:rPr>
                <w:iCs/>
              </w:rPr>
              <w:t xml:space="preserve">Vikten av att lagstiftningen är balanserad och tillvaratar både rättighetshavares och övrigas intressen bör också betonas – detta gäller inte minst frågan om avgifter och avgiftsstruktur hos EU:s immaterialrättsmyndighet EUIPO. </w:t>
            </w:r>
            <w:r w:rsidRPr="00BD15AB">
              <w:rPr>
                <w:i/>
              </w:rPr>
              <w:t>Därutöver verkar Sverige för ett starkare skydd för reservdelar.</w:t>
            </w:r>
          </w:p>
          <w:p w14:paraId="7B602691" w14:textId="147C6770" w:rsidR="00C12E30" w:rsidRPr="00BD15AB" w:rsidRDefault="00C12E30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Cs/>
                <w:strike/>
              </w:rPr>
            </w:pPr>
            <w:r w:rsidRPr="00BD15AB">
              <w:rPr>
                <w:iCs/>
                <w:strike/>
              </w:rPr>
              <w:t>En särskild fråga är den om skyddet för reservdelar. I denna del bör Sverige verka för ett starkare skydd, eller i vart fall inte ett svagare skydd än det som föreslagits av EU-kommissionen. Till exempel genom att redan registrerade skydd för reservdelar ska fortsätta att gälla under en längre övergångsperiod än den föreslagna.</w:t>
            </w:r>
          </w:p>
          <w:p w14:paraId="0399019E" w14:textId="77777777" w:rsidR="00BD15AB" w:rsidRPr="00C12E30" w:rsidRDefault="00BD15AB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32B47A31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12E30">
              <w:rPr>
                <w:iCs/>
              </w:rPr>
              <w:t xml:space="preserve">V-ledamoten anmälde följande avvikande ståndpunkt: </w:t>
            </w:r>
          </w:p>
          <w:p w14:paraId="50C08AD5" w14:textId="5D2228A8" w:rsidR="00C12E30" w:rsidRDefault="007B04B5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>Jag</w:t>
            </w:r>
            <w:r w:rsidR="00C12E30" w:rsidRPr="00C12E30">
              <w:rPr>
                <w:iCs/>
              </w:rPr>
              <w:t xml:space="preserve"> anser att regeringens ståndpunkt bör ändras enligt följande:</w:t>
            </w:r>
          </w:p>
          <w:p w14:paraId="75219BBD" w14:textId="77777777" w:rsidR="00BD15AB" w:rsidRPr="00C12E30" w:rsidRDefault="00BD15AB" w:rsidP="00BD15AB">
            <w:pPr>
              <w:widowControl w:val="0"/>
              <w:tabs>
                <w:tab w:val="left" w:pos="1701"/>
              </w:tabs>
              <w:ind w:left="573"/>
              <w:rPr>
                <w:iCs/>
              </w:rPr>
            </w:pPr>
          </w:p>
          <w:p w14:paraId="059AEFD7" w14:textId="77777777" w:rsidR="00C12E30" w:rsidRPr="00C12E30" w:rsidRDefault="00C12E30" w:rsidP="00BD15AB">
            <w:pPr>
              <w:widowControl w:val="0"/>
              <w:tabs>
                <w:tab w:val="left" w:pos="1701"/>
              </w:tabs>
              <w:ind w:left="573"/>
              <w:rPr>
                <w:iCs/>
              </w:rPr>
            </w:pPr>
            <w:r w:rsidRPr="00C12E30">
              <w:rPr>
                <w:iCs/>
              </w:rPr>
              <w:t>/…/</w:t>
            </w:r>
          </w:p>
          <w:p w14:paraId="2AEF3E2F" w14:textId="77777777" w:rsidR="00BD15AB" w:rsidRPr="00BD15AB" w:rsidRDefault="00BD15AB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/>
              </w:rPr>
            </w:pPr>
            <w:r w:rsidRPr="00C12E30">
              <w:rPr>
                <w:iCs/>
              </w:rPr>
              <w:t xml:space="preserve">Vikten av att lagstiftningen är balanserad och tillvaratar både rättighetshavares och övrigas intressen bör också betonas – detta gäller inte minst frågan om avgifter och avgiftsstruktur hos EU:s immaterialrättsmyndighet EUIPO. </w:t>
            </w:r>
            <w:r w:rsidRPr="00BD15AB">
              <w:rPr>
                <w:i/>
              </w:rPr>
              <w:t>Därutöver verkar Sverige för ett starkare skydd för reservdelar.</w:t>
            </w:r>
          </w:p>
          <w:p w14:paraId="37314932" w14:textId="77777777" w:rsidR="00BD15AB" w:rsidRPr="00BD15AB" w:rsidRDefault="00BD15AB" w:rsidP="00BD15AB">
            <w:pPr>
              <w:widowControl w:val="0"/>
              <w:tabs>
                <w:tab w:val="left" w:pos="1701"/>
              </w:tabs>
              <w:spacing w:before="120"/>
              <w:ind w:left="573"/>
              <w:rPr>
                <w:iCs/>
                <w:strike/>
              </w:rPr>
            </w:pPr>
            <w:r w:rsidRPr="00BD15AB">
              <w:rPr>
                <w:iCs/>
                <w:strike/>
              </w:rPr>
              <w:t>En särskild fråga är den om skyddet för reservdelar. I denna del bör Sverige verka för ett starkare skydd, eller i vart fall inte ett svagare skydd än det som föreslagits av EU-kommissionen. Till exempel genom att redan registrerade skydd för reservdelar ska fortsätta att gälla under en längre övergångsperiod än den föreslagna.</w:t>
            </w:r>
          </w:p>
          <w:p w14:paraId="06C411E5" w14:textId="77777777" w:rsidR="00BD15AB" w:rsidRPr="00C12E30" w:rsidRDefault="00BD15AB" w:rsidP="00BD15AB">
            <w:pPr>
              <w:widowControl w:val="0"/>
              <w:tabs>
                <w:tab w:val="left" w:pos="1701"/>
              </w:tabs>
              <w:ind w:left="573"/>
              <w:rPr>
                <w:iCs/>
              </w:rPr>
            </w:pPr>
          </w:p>
          <w:p w14:paraId="25478704" w14:textId="1AC1E60D" w:rsidR="00C12E30" w:rsidRPr="00C12E30" w:rsidRDefault="00C12E30" w:rsidP="00BD15AB">
            <w:pPr>
              <w:widowControl w:val="0"/>
              <w:tabs>
                <w:tab w:val="left" w:pos="1701"/>
              </w:tabs>
              <w:ind w:left="573"/>
              <w:rPr>
                <w:iCs/>
              </w:rPr>
            </w:pPr>
            <w:r w:rsidRPr="00C12E30">
              <w:rPr>
                <w:iCs/>
              </w:rPr>
              <w:t xml:space="preserve">Därtill anser </w:t>
            </w:r>
            <w:r w:rsidR="007B04B5">
              <w:rPr>
                <w:iCs/>
              </w:rPr>
              <w:t>jag</w:t>
            </w:r>
            <w:r w:rsidRPr="00C12E30">
              <w:rPr>
                <w:iCs/>
              </w:rPr>
              <w:t xml:space="preserve"> att det är viktigt att digitaliseringens effekter, inte minst när det gäller de möjligheter som följer den tekniska utvecklingen med exempelvis 3D-skrivare, beaktas i högre grad än vad som är aktuellt i de nuvarande förslagen.</w:t>
            </w:r>
          </w:p>
          <w:p w14:paraId="44135ADA" w14:textId="7777777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0EE45960" w14:textId="7531946F" w:rsidR="00C12E30" w:rsidRPr="002C2818" w:rsidRDefault="00C12E30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12E30">
              <w:rPr>
                <w:iCs/>
              </w:rPr>
              <w:t>Vid sammanträdet närvarade även en tjänsteman från EU-nämndens kansli.</w:t>
            </w:r>
            <w:r w:rsidR="00CC3D39">
              <w:rPr>
                <w:iCs/>
              </w:rPr>
              <w:br/>
            </w:r>
          </w:p>
        </w:tc>
      </w:tr>
      <w:tr w:rsidR="00CC3D39" w:rsidRPr="0012669A" w14:paraId="7B2F313A" w14:textId="77777777" w:rsidTr="00D7630C">
        <w:trPr>
          <w:trHeight w:val="950"/>
        </w:trPr>
        <w:tc>
          <w:tcPr>
            <w:tcW w:w="567" w:type="dxa"/>
          </w:tcPr>
          <w:p w14:paraId="69E03999" w14:textId="682E3FB4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4</w:t>
            </w:r>
          </w:p>
        </w:tc>
        <w:tc>
          <w:tcPr>
            <w:tcW w:w="7162" w:type="dxa"/>
          </w:tcPr>
          <w:p w14:paraId="2135C0FF" w14:textId="77777777" w:rsidR="00CC3D39" w:rsidRDefault="00CC3D39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976972">
              <w:rPr>
                <w:b/>
                <w:bCs/>
                <w:iCs/>
              </w:rPr>
              <w:t xml:space="preserve">Förhandlingarna om skydd för geografiska beteckningar för hantverks- och industriprodukter </w:t>
            </w:r>
          </w:p>
          <w:p w14:paraId="0EEF18D0" w14:textId="77777777" w:rsidR="00CC3D39" w:rsidRDefault="00CC3D39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6530EA42" w14:textId="13A8C015" w:rsidR="00CC3D39" w:rsidRDefault="00CC3D39" w:rsidP="00CC3D39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 xml:space="preserve">Statssekreterare Mikael Kullberg, Justitiedepartementet, </w:t>
            </w:r>
            <w:r>
              <w:rPr>
                <w:bCs/>
              </w:rPr>
              <w:t>åtföljd av medarbetare, lämnade information om f</w:t>
            </w:r>
            <w:r w:rsidRPr="00CC3D39">
              <w:rPr>
                <w:iCs/>
              </w:rPr>
              <w:t>örhandlingarna om skydd för geografiska beteckningar för hantverks- och industriprodukter</w:t>
            </w:r>
            <w:r>
              <w:rPr>
                <w:iCs/>
              </w:rPr>
              <w:t>.</w:t>
            </w:r>
          </w:p>
          <w:p w14:paraId="43C0A965" w14:textId="512F55B1" w:rsidR="00C12E30" w:rsidRDefault="00C12E30" w:rsidP="00CC3D39">
            <w:pPr>
              <w:widowControl w:val="0"/>
              <w:tabs>
                <w:tab w:val="left" w:pos="1701"/>
              </w:tabs>
              <w:rPr>
                <w:iCs/>
              </w:rPr>
            </w:pPr>
          </w:p>
          <w:p w14:paraId="135DC369" w14:textId="523FCDAF" w:rsidR="00CC3D39" w:rsidRDefault="00C12E30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 w:rsidRPr="00C12E30">
              <w:rPr>
                <w:iCs/>
              </w:rPr>
              <w:t>Vid sammanträdet närvarade även en tjänsteman från EU-nämndens kansli.</w:t>
            </w:r>
          </w:p>
          <w:p w14:paraId="5A0E8C74" w14:textId="4BDDB461" w:rsidR="00C12E30" w:rsidRPr="00976972" w:rsidRDefault="00C12E30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</w:tc>
      </w:tr>
      <w:tr w:rsidR="00CC3D39" w:rsidRPr="0012669A" w14:paraId="2E3E346E" w14:textId="77777777" w:rsidTr="00D7630C">
        <w:trPr>
          <w:trHeight w:val="950"/>
        </w:trPr>
        <w:tc>
          <w:tcPr>
            <w:tcW w:w="567" w:type="dxa"/>
          </w:tcPr>
          <w:p w14:paraId="3FE1ED5C" w14:textId="728732F8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71629E82" w14:textId="7B68F6EF" w:rsidR="00C12E30" w:rsidRPr="00C12E30" w:rsidRDefault="00CC3D39" w:rsidP="00C12E3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</w:rPr>
              <w:t>Inkomna EU-dokument</w:t>
            </w:r>
            <w:r>
              <w:rPr>
                <w:b/>
              </w:rPr>
              <w:br/>
            </w:r>
          </w:p>
          <w:p w14:paraId="2752B73E" w14:textId="77777777" w:rsidR="00CC3D39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12E30">
              <w:rPr>
                <w:iCs/>
              </w:rPr>
              <w:t>Anmäldes sammanställning över inkomna EU-dokument.</w:t>
            </w:r>
          </w:p>
          <w:p w14:paraId="595BB511" w14:textId="04D62B95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CC3D39" w:rsidRPr="0012669A" w14:paraId="50A8DB9F" w14:textId="77777777" w:rsidTr="00D7630C">
        <w:trPr>
          <w:trHeight w:val="950"/>
        </w:trPr>
        <w:tc>
          <w:tcPr>
            <w:tcW w:w="567" w:type="dxa"/>
          </w:tcPr>
          <w:p w14:paraId="473A2EA8" w14:textId="569D3219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162" w:type="dxa"/>
          </w:tcPr>
          <w:p w14:paraId="64317428" w14:textId="77777777" w:rsidR="00CC3D39" w:rsidRDefault="00CC3D39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</w:t>
            </w:r>
            <w:r w:rsidRPr="00976972">
              <w:rPr>
                <w:b/>
                <w:bCs/>
                <w:iCs/>
              </w:rPr>
              <w:t xml:space="preserve">tskottets utrikes </w:t>
            </w:r>
            <w:r>
              <w:rPr>
                <w:b/>
                <w:bCs/>
                <w:iCs/>
              </w:rPr>
              <w:t>delegations</w:t>
            </w:r>
            <w:r w:rsidRPr="00976972">
              <w:rPr>
                <w:b/>
                <w:bCs/>
                <w:iCs/>
              </w:rPr>
              <w:t xml:space="preserve">resor </w:t>
            </w:r>
          </w:p>
          <w:p w14:paraId="78C8DFAB" w14:textId="77777777" w:rsidR="00C12E30" w:rsidRDefault="00C12E30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7178EE14" w14:textId="4C1730AC" w:rsidR="00C12E30" w:rsidRDefault="00C12E30" w:rsidP="00360512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C12E30">
              <w:rPr>
                <w:bCs/>
              </w:rPr>
              <w:t xml:space="preserve">Utskottet beslutade att med delegationer besöka Sydkorea och USA hösten 2023. </w:t>
            </w:r>
          </w:p>
          <w:p w14:paraId="1E1CC471" w14:textId="372B94B3" w:rsidR="00C12E30" w:rsidRPr="00C12E30" w:rsidRDefault="00C12E30" w:rsidP="00360512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CC3D39" w:rsidRPr="0012669A" w14:paraId="55B0C37B" w14:textId="77777777" w:rsidTr="00D7630C">
        <w:trPr>
          <w:trHeight w:val="950"/>
        </w:trPr>
        <w:tc>
          <w:tcPr>
            <w:tcW w:w="567" w:type="dxa"/>
          </w:tcPr>
          <w:p w14:paraId="4B0DA354" w14:textId="4649275D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162" w:type="dxa"/>
          </w:tcPr>
          <w:p w14:paraId="22969812" w14:textId="79FC3191" w:rsidR="00C12E30" w:rsidRPr="00C12E30" w:rsidRDefault="00CC3D39" w:rsidP="00C12E30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szCs w:val="23"/>
              </w:rPr>
              <w:t>Riksdagens forskardag 8 juni 2023</w:t>
            </w:r>
            <w:r>
              <w:rPr>
                <w:b/>
                <w:bCs/>
                <w:szCs w:val="23"/>
              </w:rPr>
              <w:br/>
            </w:r>
          </w:p>
          <w:p w14:paraId="4B2ECFF7" w14:textId="02472F60" w:rsid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  <w:r w:rsidRPr="00C12E30">
              <w:rPr>
                <w:iCs/>
              </w:rPr>
              <w:t xml:space="preserve">Utskottet </w:t>
            </w:r>
            <w:r>
              <w:rPr>
                <w:iCs/>
              </w:rPr>
              <w:t>beslutade att medverka vid riksdagens</w:t>
            </w:r>
            <w:r w:rsidRPr="00C12E30">
              <w:rPr>
                <w:iCs/>
              </w:rPr>
              <w:t xml:space="preserve"> forskardag den </w:t>
            </w:r>
            <w:r>
              <w:rPr>
                <w:iCs/>
              </w:rPr>
              <w:t xml:space="preserve">8 juni </w:t>
            </w:r>
            <w:r w:rsidRPr="00C12E30">
              <w:rPr>
                <w:iCs/>
              </w:rPr>
              <w:t>202</w:t>
            </w:r>
            <w:r>
              <w:rPr>
                <w:iCs/>
              </w:rPr>
              <w:t>3</w:t>
            </w:r>
            <w:r w:rsidRPr="00C12E30">
              <w:rPr>
                <w:iCs/>
              </w:rPr>
              <w:t>.</w:t>
            </w:r>
          </w:p>
          <w:p w14:paraId="653FA52E" w14:textId="0E363F54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iCs/>
              </w:rPr>
            </w:pPr>
          </w:p>
        </w:tc>
      </w:tr>
      <w:tr w:rsidR="00CC3D39" w:rsidRPr="0012669A" w14:paraId="111900D5" w14:textId="77777777" w:rsidTr="00D7630C">
        <w:trPr>
          <w:trHeight w:val="950"/>
        </w:trPr>
        <w:tc>
          <w:tcPr>
            <w:tcW w:w="567" w:type="dxa"/>
          </w:tcPr>
          <w:p w14:paraId="48324B57" w14:textId="4F1EFA81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162" w:type="dxa"/>
          </w:tcPr>
          <w:p w14:paraId="5671B9F2" w14:textId="77777777" w:rsidR="00CC3D39" w:rsidRDefault="00CC3D39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 w:rsidRPr="00357058">
              <w:rPr>
                <w:b/>
                <w:bCs/>
              </w:rPr>
              <w:t>Möte med delegation från Zimbabwe</w:t>
            </w:r>
          </w:p>
          <w:p w14:paraId="2223084E" w14:textId="77777777" w:rsidR="00C12E30" w:rsidRDefault="00C12E30" w:rsidP="00360512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</w:p>
          <w:p w14:paraId="21ACC6E2" w14:textId="3239A745" w:rsidR="00C12E30" w:rsidRDefault="00C12E30" w:rsidP="00360512">
            <w:pPr>
              <w:widowControl w:val="0"/>
              <w:tabs>
                <w:tab w:val="left" w:pos="1701"/>
              </w:tabs>
            </w:pPr>
            <w:r>
              <w:t xml:space="preserve">Utskottet informerades om möte med </w:t>
            </w:r>
            <w:r w:rsidRPr="00C12E30">
              <w:t>en parlamentarisk delegation från Zimbabwe</w:t>
            </w:r>
            <w:r>
              <w:t xml:space="preserve"> gemensamt med </w:t>
            </w:r>
            <w:r w:rsidRPr="00C12E30">
              <w:t>miljö- och jordbruksutskottet</w:t>
            </w:r>
            <w:r>
              <w:t xml:space="preserve"> den 22 februari 2023.</w:t>
            </w:r>
          </w:p>
          <w:p w14:paraId="4C812298" w14:textId="76DCFBE7" w:rsidR="00C12E30" w:rsidRPr="00C12E30" w:rsidRDefault="00C12E30" w:rsidP="00C12E30">
            <w:pPr>
              <w:widowControl w:val="0"/>
              <w:tabs>
                <w:tab w:val="left" w:pos="1701"/>
              </w:tabs>
              <w:rPr>
                <w:szCs w:val="23"/>
              </w:rPr>
            </w:pPr>
          </w:p>
        </w:tc>
      </w:tr>
      <w:tr w:rsidR="00CC3D39" w:rsidRPr="0012669A" w14:paraId="28A027B3" w14:textId="77777777" w:rsidTr="00D7630C">
        <w:trPr>
          <w:trHeight w:val="950"/>
        </w:trPr>
        <w:tc>
          <w:tcPr>
            <w:tcW w:w="567" w:type="dxa"/>
          </w:tcPr>
          <w:p w14:paraId="26B9A2B2" w14:textId="5A11D2AE" w:rsidR="00CC3D39" w:rsidRDefault="00CC3D3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162" w:type="dxa"/>
          </w:tcPr>
          <w:p w14:paraId="4757B5FA" w14:textId="45D9DC76" w:rsidR="00CC3D39" w:rsidRDefault="00CC3D39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B</w:t>
            </w:r>
            <w:r w:rsidRPr="00357058">
              <w:rPr>
                <w:b/>
                <w:bCs/>
                <w:iCs/>
              </w:rPr>
              <w:t xml:space="preserve">rev från </w:t>
            </w:r>
            <w:bookmarkStart w:id="0" w:name="_Hlk127438035"/>
            <w:proofErr w:type="gramStart"/>
            <w:r w:rsidR="00C12E30" w:rsidRPr="00C12E30">
              <w:rPr>
                <w:b/>
                <w:bCs/>
                <w:iCs/>
              </w:rPr>
              <w:t>Europ</w:t>
            </w:r>
            <w:r w:rsidR="00C12E30">
              <w:rPr>
                <w:b/>
                <w:bCs/>
                <w:iCs/>
              </w:rPr>
              <w:t>e</w:t>
            </w:r>
            <w:r w:rsidR="00C12E30" w:rsidRPr="00C12E30">
              <w:rPr>
                <w:b/>
                <w:bCs/>
                <w:iCs/>
              </w:rPr>
              <w:t>iska</w:t>
            </w:r>
            <w:bookmarkEnd w:id="0"/>
            <w:proofErr w:type="gramEnd"/>
            <w:r w:rsidRPr="00357058">
              <w:rPr>
                <w:b/>
                <w:bCs/>
                <w:iCs/>
              </w:rPr>
              <w:t xml:space="preserve"> revisionsrätten</w:t>
            </w:r>
          </w:p>
          <w:p w14:paraId="42CB7D94" w14:textId="77777777" w:rsidR="00C12E30" w:rsidRDefault="00C12E30" w:rsidP="00360512">
            <w:pPr>
              <w:widowControl w:val="0"/>
              <w:tabs>
                <w:tab w:val="left" w:pos="1701"/>
              </w:tabs>
              <w:rPr>
                <w:b/>
                <w:bCs/>
                <w:iCs/>
              </w:rPr>
            </w:pPr>
          </w:p>
          <w:p w14:paraId="4F7C6DD1" w14:textId="77777777" w:rsidR="00C12E30" w:rsidRDefault="00C12E30" w:rsidP="00360512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rPr>
                <w:iCs/>
              </w:rPr>
              <w:t xml:space="preserve">Utskottet informerades om brev från </w:t>
            </w:r>
            <w:proofErr w:type="gramStart"/>
            <w:r>
              <w:rPr>
                <w:iCs/>
              </w:rPr>
              <w:t>Europeiska</w:t>
            </w:r>
            <w:proofErr w:type="gramEnd"/>
            <w:r>
              <w:rPr>
                <w:iCs/>
              </w:rPr>
              <w:t xml:space="preserve"> revisionsrätten.</w:t>
            </w:r>
          </w:p>
          <w:p w14:paraId="3AA35FD4" w14:textId="6E6FBB96" w:rsidR="00C12E30" w:rsidRPr="00C12E30" w:rsidRDefault="00C12E30" w:rsidP="00360512">
            <w:pPr>
              <w:widowControl w:val="0"/>
              <w:tabs>
                <w:tab w:val="left" w:pos="1701"/>
              </w:tabs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4F2E6957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45B6">
              <w:rPr>
                <w:b/>
                <w:snapToGrid w:val="0"/>
              </w:rPr>
              <w:t>1</w:t>
            </w:r>
            <w:r w:rsidR="00C12E30">
              <w:rPr>
                <w:b/>
                <w:snapToGrid w:val="0"/>
              </w:rPr>
              <w:t>0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2290C270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CC3D39">
              <w:rPr>
                <w:bCs/>
              </w:rPr>
              <w:t>tis</w:t>
            </w:r>
            <w:r w:rsidRPr="00A74A3A">
              <w:rPr>
                <w:bCs/>
              </w:rPr>
              <w:t xml:space="preserve">dagen den </w:t>
            </w:r>
            <w:r w:rsidR="00CC3D39">
              <w:rPr>
                <w:bCs/>
              </w:rPr>
              <w:t>21</w:t>
            </w:r>
            <w:r w:rsidR="00A92639">
              <w:rPr>
                <w:bCs/>
              </w:rPr>
              <w:t xml:space="preserve"> </w:t>
            </w:r>
            <w:r w:rsidR="00B26A1C">
              <w:rPr>
                <w:bCs/>
              </w:rPr>
              <w:t>februari</w:t>
            </w:r>
            <w:r w:rsidRPr="00A74A3A">
              <w:rPr>
                <w:bCs/>
              </w:rPr>
              <w:t xml:space="preserve"> 202</w:t>
            </w:r>
            <w:r w:rsidR="008B7E65">
              <w:rPr>
                <w:bCs/>
              </w:rPr>
              <w:t>3</w:t>
            </w:r>
            <w:r w:rsidRPr="00A74A3A">
              <w:rPr>
                <w:bCs/>
              </w:rPr>
              <w:t xml:space="preserve"> </w:t>
            </w:r>
          </w:p>
          <w:p w14:paraId="01199F93" w14:textId="1B465F0E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CC3D39">
              <w:rPr>
                <w:bCs/>
              </w:rPr>
              <w:t>1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315E548B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64307BA5" w14:textId="75B95939" w:rsidR="00CC3D39" w:rsidRDefault="00CC3D39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661B9370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CC3D39">
              <w:t>21</w:t>
            </w:r>
            <w:r w:rsidR="00B26A1C">
              <w:t xml:space="preserve"> februari</w:t>
            </w:r>
            <w:r w:rsidR="001B3B27">
              <w:t xml:space="preserve"> 2023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6E92E476" w:rsidR="00DC0D46" w:rsidRPr="00355D1B" w:rsidRDefault="00DC0D46" w:rsidP="00DC0D46">
            <w:pPr>
              <w:tabs>
                <w:tab w:val="left" w:pos="1701"/>
              </w:tabs>
            </w:pPr>
          </w:p>
        </w:tc>
      </w:tr>
    </w:tbl>
    <w:p w14:paraId="63D40D5A" w14:textId="51409D91" w:rsidR="00417D9F" w:rsidRDefault="00417D9F">
      <w:bookmarkStart w:id="1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87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469"/>
        <w:gridCol w:w="425"/>
        <w:gridCol w:w="425"/>
        <w:gridCol w:w="284"/>
        <w:gridCol w:w="283"/>
        <w:gridCol w:w="18"/>
        <w:gridCol w:w="425"/>
        <w:gridCol w:w="266"/>
        <w:gridCol w:w="18"/>
        <w:gridCol w:w="353"/>
        <w:gridCol w:w="338"/>
        <w:gridCol w:w="18"/>
        <w:gridCol w:w="443"/>
        <w:gridCol w:w="317"/>
        <w:gridCol w:w="108"/>
        <w:gridCol w:w="426"/>
        <w:gridCol w:w="530"/>
        <w:gridCol w:w="18"/>
      </w:tblGrid>
      <w:tr w:rsidR="00B8320F" w14:paraId="66CEFB4D" w14:textId="77777777" w:rsidTr="00C12E30">
        <w:trPr>
          <w:gridAfter w:val="1"/>
          <w:wAfter w:w="18" w:type="dxa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30C6474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E945B6">
              <w:rPr>
                <w:sz w:val="20"/>
              </w:rPr>
              <w:t>2</w:t>
            </w:r>
            <w:r w:rsidR="00CC3D39">
              <w:rPr>
                <w:sz w:val="20"/>
              </w:rPr>
              <w:t>1</w:t>
            </w:r>
          </w:p>
        </w:tc>
      </w:tr>
      <w:tr w:rsidR="00B8320F" w14:paraId="0DF86746" w14:textId="77777777" w:rsidTr="00C12E30">
        <w:trPr>
          <w:gridAfter w:val="1"/>
          <w:wAfter w:w="18" w:type="dxa"/>
        </w:trPr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2C4804B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C12E3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372DD6BB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–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138F859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298D648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33CF8D6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1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66A601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6E8E5D8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AB0E00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6AD7FA7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469F5DA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6FCDD63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4D0264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1ECA2BE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644169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1CC59DB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299C3FFD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69E7C9DC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6EAE0C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6C87BF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098C759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 xml:space="preserve">Elisabeth Thand Ringqvist (C), vice </w:t>
            </w:r>
            <w:proofErr w:type="spellStart"/>
            <w:r w:rsidRPr="008F6BFD">
              <w:rPr>
                <w:sz w:val="20"/>
                <w:lang w:val="en-GB"/>
              </w:rPr>
              <w:t>ordf</w:t>
            </w:r>
            <w:proofErr w:type="spellEnd"/>
            <w:r w:rsidRPr="008F6BFD">
              <w:rPr>
                <w:sz w:val="20"/>
                <w:lang w:val="en-GB"/>
              </w:rPr>
              <w:t>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6A4F8E9F" w:rsidR="00B8320F" w:rsidRPr="00772FEE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7C37DD20" w:rsidR="00B8320F" w:rsidRPr="00772FEE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1361BF78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CDB3964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1107A1EA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091F4F12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062B1D86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230CB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4DFA1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26A64CD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50D409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08C07B7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1DC0CE8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6785D04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EA031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112908D5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3F184BC3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6C6523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3478A1F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5BCBCC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6E449C0F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221F4684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421C89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7A6CFD6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00B9FEB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5923CCA1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24E10528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EAF0B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4D6E2CF5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678F82C8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582057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6EF6A40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3FCB227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16BF7F22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79915CA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6F1FFF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7F08F4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2E651C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55AA5C8D" w:rsidR="00B8320F" w:rsidRPr="005C4C7B" w:rsidRDefault="001B3B2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osef Fransson</w:t>
            </w:r>
            <w:r w:rsidR="00B8320F">
              <w:rPr>
                <w:sz w:val="20"/>
              </w:rPr>
              <w:t xml:space="preserve">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55CA842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53D944FC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2560A1F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4B7D03CF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6E5A5C6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7F39517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68497EF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3758E4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1607E87B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03156A09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50A8322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7B3121D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5B3AD6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486E66B6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1A1449FC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382BE6A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7FC56BE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2A0E404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56BEAB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742E5FB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553F305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06E4223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6512376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75D620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08250DD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62F9119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28C4942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371B2E1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2B58D4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4341F177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031E6A9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44630A5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03A0A19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4E673E84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1766FC1A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77E43D4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2770F40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4F99FB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62608C" w14:paraId="6F5DD96A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83F2" w14:textId="12D99EC3" w:rsidR="0062608C" w:rsidRDefault="0062608C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aniel Lön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47D" w14:textId="69D62518" w:rsidR="0062608C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C6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D274" w14:textId="64E223B8" w:rsidR="0062608C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5606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12A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541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2F79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153D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4AEA9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59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4D70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D0FA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2F1E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A752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5759ED13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281457A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009AF7E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7A7A4C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36DDEA8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2FE8C633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445327EC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30B22B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122266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C1379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0085345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452F50F7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6993100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20AC1F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07AD5BE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0BF5B50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 xml:space="preserve">Lars </w:t>
            </w:r>
            <w:proofErr w:type="spellStart"/>
            <w:r>
              <w:rPr>
                <w:snapToGrid w:val="0"/>
                <w:color w:val="000000"/>
                <w:sz w:val="20"/>
                <w:lang w:val="en-US"/>
              </w:rPr>
              <w:t>Isacsson</w:t>
            </w:r>
            <w:proofErr w:type="spellEnd"/>
            <w:r>
              <w:rPr>
                <w:snapToGrid w:val="0"/>
                <w:color w:val="000000"/>
                <w:sz w:val="20"/>
                <w:lang w:val="en-US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</w:t>
            </w:r>
            <w:proofErr w:type="spellStart"/>
            <w:r w:rsidRPr="00536378">
              <w:rPr>
                <w:snapToGrid w:val="0"/>
                <w:color w:val="000000"/>
                <w:sz w:val="20"/>
                <w:lang w:val="en-US"/>
              </w:rPr>
              <w:t>Ahlstedt</w:t>
            </w:r>
            <w:proofErr w:type="spellEnd"/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2A6F2F25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513860D2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1E6C200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6B87BA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2E3F2B99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0670774F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AE739FE" w:rsidR="00B8320F" w:rsidRDefault="00C12E3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645EAE2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01BD96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3515006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7078384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56BECAD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6B7731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35717D8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13977B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5A89C71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025B40F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6143D55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Hovskär</w:t>
            </w:r>
            <w:proofErr w:type="spellEnd"/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46CA4D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5DE8CB4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Rebecka Le </w:t>
            </w:r>
            <w:proofErr w:type="spellStart"/>
            <w:r w:rsidRPr="007E2968">
              <w:rPr>
                <w:sz w:val="20"/>
              </w:rPr>
              <w:t>Moine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 xml:space="preserve">Emma </w:t>
            </w:r>
            <w:proofErr w:type="spellStart"/>
            <w:r w:rsidRPr="007E2968">
              <w:rPr>
                <w:sz w:val="20"/>
              </w:rPr>
              <w:t>Nohrén</w:t>
            </w:r>
            <w:proofErr w:type="spellEnd"/>
            <w:r w:rsidRPr="007E2968">
              <w:rPr>
                <w:sz w:val="20"/>
              </w:rPr>
              <w:t xml:space="preserve">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 xml:space="preserve">Camilla </w:t>
            </w:r>
            <w:proofErr w:type="spellStart"/>
            <w:r w:rsidRPr="00A139B7">
              <w:rPr>
                <w:sz w:val="20"/>
              </w:rPr>
              <w:t>Mårtensen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2608C" w14:paraId="7F9E94D2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8B7C" w14:textId="0CC827D0" w:rsidR="0062608C" w:rsidRPr="00A139B7" w:rsidRDefault="0062608C" w:rsidP="00FD0762">
            <w:pPr>
              <w:rPr>
                <w:sz w:val="20"/>
              </w:rPr>
            </w:pPr>
            <w:r>
              <w:rPr>
                <w:sz w:val="20"/>
              </w:rPr>
              <w:t>Andrea Andersson Tay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BE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D60F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165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E8AF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17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F746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91A4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29B3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B23C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8B75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AB18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9C47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1121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07D0" w14:textId="77777777" w:rsidR="0062608C" w:rsidRDefault="0062608C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C12E30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59FC21FA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44C2F13D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C12E30">
        <w:trPr>
          <w:gridAfter w:val="1"/>
          <w:wAfter w:w="18" w:type="dxa"/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C12E30">
        <w:trPr>
          <w:gridAfter w:val="1"/>
          <w:wAfter w:w="18" w:type="dxa"/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5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1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04B3" w14:textId="77777777" w:rsidR="00641026" w:rsidRDefault="00641026" w:rsidP="002130F1">
      <w:r>
        <w:separator/>
      </w:r>
    </w:p>
  </w:endnote>
  <w:endnote w:type="continuationSeparator" w:id="0">
    <w:p w14:paraId="3D9F9B41" w14:textId="77777777" w:rsidR="00641026" w:rsidRDefault="00641026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94D1" w14:textId="77777777" w:rsidR="00641026" w:rsidRDefault="00641026" w:rsidP="002130F1">
      <w:r>
        <w:separator/>
      </w:r>
    </w:p>
  </w:footnote>
  <w:footnote w:type="continuationSeparator" w:id="0">
    <w:p w14:paraId="44E64625" w14:textId="77777777" w:rsidR="00641026" w:rsidRDefault="00641026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3377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761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6CBF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22F0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936"/>
    <w:rsid w:val="00187C01"/>
    <w:rsid w:val="00187D30"/>
    <w:rsid w:val="00187F17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1E47"/>
    <w:rsid w:val="001B2054"/>
    <w:rsid w:val="001B209A"/>
    <w:rsid w:val="001B3B27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1716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6713"/>
    <w:rsid w:val="002C69DE"/>
    <w:rsid w:val="002C76F2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203C"/>
    <w:rsid w:val="0035348E"/>
    <w:rsid w:val="00353DB2"/>
    <w:rsid w:val="00353DE9"/>
    <w:rsid w:val="003545BA"/>
    <w:rsid w:val="00354753"/>
    <w:rsid w:val="00355D1B"/>
    <w:rsid w:val="003569EB"/>
    <w:rsid w:val="00360156"/>
    <w:rsid w:val="00360512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47EA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C73F9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5D52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5EF0"/>
    <w:rsid w:val="0062608C"/>
    <w:rsid w:val="00627B8E"/>
    <w:rsid w:val="00631263"/>
    <w:rsid w:val="00631285"/>
    <w:rsid w:val="00631646"/>
    <w:rsid w:val="006326B2"/>
    <w:rsid w:val="00632E52"/>
    <w:rsid w:val="00633103"/>
    <w:rsid w:val="00640471"/>
    <w:rsid w:val="00641026"/>
    <w:rsid w:val="006416E2"/>
    <w:rsid w:val="0064175B"/>
    <w:rsid w:val="00641F49"/>
    <w:rsid w:val="00642802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617A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110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3ADA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77079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4B5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C750D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65B3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4BB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3B3"/>
    <w:rsid w:val="008A3B81"/>
    <w:rsid w:val="008A3BD7"/>
    <w:rsid w:val="008A4611"/>
    <w:rsid w:val="008A67DD"/>
    <w:rsid w:val="008B05BD"/>
    <w:rsid w:val="008B1339"/>
    <w:rsid w:val="008B225D"/>
    <w:rsid w:val="008B2286"/>
    <w:rsid w:val="008B45DF"/>
    <w:rsid w:val="008B556E"/>
    <w:rsid w:val="008B72D2"/>
    <w:rsid w:val="008B734D"/>
    <w:rsid w:val="008B7A6E"/>
    <w:rsid w:val="008B7CDE"/>
    <w:rsid w:val="008B7E65"/>
    <w:rsid w:val="008C009F"/>
    <w:rsid w:val="008C0B0C"/>
    <w:rsid w:val="008C1D6D"/>
    <w:rsid w:val="008C355D"/>
    <w:rsid w:val="008C4947"/>
    <w:rsid w:val="008C4FD1"/>
    <w:rsid w:val="008C5385"/>
    <w:rsid w:val="008C57B9"/>
    <w:rsid w:val="008C607E"/>
    <w:rsid w:val="008C68A5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419B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D5A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964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37D"/>
    <w:rsid w:val="00B21709"/>
    <w:rsid w:val="00B21979"/>
    <w:rsid w:val="00B224A5"/>
    <w:rsid w:val="00B225AE"/>
    <w:rsid w:val="00B229B4"/>
    <w:rsid w:val="00B23050"/>
    <w:rsid w:val="00B2547A"/>
    <w:rsid w:val="00B25D09"/>
    <w:rsid w:val="00B26A1C"/>
    <w:rsid w:val="00B26C1F"/>
    <w:rsid w:val="00B276E4"/>
    <w:rsid w:val="00B303F1"/>
    <w:rsid w:val="00B308E5"/>
    <w:rsid w:val="00B30D75"/>
    <w:rsid w:val="00B32EF3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3A1D"/>
    <w:rsid w:val="00BC771A"/>
    <w:rsid w:val="00BC7BCC"/>
    <w:rsid w:val="00BC7D45"/>
    <w:rsid w:val="00BD04EA"/>
    <w:rsid w:val="00BD061A"/>
    <w:rsid w:val="00BD0FEC"/>
    <w:rsid w:val="00BD11C8"/>
    <w:rsid w:val="00BD15AB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2E30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47A1D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4A2D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39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50DD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3E3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3FB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5B6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C71C7"/>
    <w:rsid w:val="00ED0585"/>
    <w:rsid w:val="00ED0CAB"/>
    <w:rsid w:val="00ED0E00"/>
    <w:rsid w:val="00ED1096"/>
    <w:rsid w:val="00ED2E4F"/>
    <w:rsid w:val="00ED44A6"/>
    <w:rsid w:val="00ED4E77"/>
    <w:rsid w:val="00ED5715"/>
    <w:rsid w:val="00ED5EB9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408F"/>
    <w:rsid w:val="00F55F5C"/>
    <w:rsid w:val="00F572EB"/>
    <w:rsid w:val="00F57734"/>
    <w:rsid w:val="00F57885"/>
    <w:rsid w:val="00F602BF"/>
    <w:rsid w:val="00F605EB"/>
    <w:rsid w:val="00F61602"/>
    <w:rsid w:val="00F62DAB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23B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6219</Characters>
  <Application>Microsoft Office Word</Application>
  <DocSecurity>0</DocSecurity>
  <Lines>1243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23-02-16T12:08:00Z</cp:lastPrinted>
  <dcterms:created xsi:type="dcterms:W3CDTF">2023-02-22T10:02:00Z</dcterms:created>
  <dcterms:modified xsi:type="dcterms:W3CDTF">2023-02-22T10:02:00Z</dcterms:modified>
</cp:coreProperties>
</file>